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87E2" w14:textId="2119BF4C" w:rsidR="0027547C" w:rsidRPr="0027547C" w:rsidRDefault="0099620C" w:rsidP="0027547C">
      <w:pPr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C7F2D" wp14:editId="5F5B6712">
                <wp:simplePos x="0" y="0"/>
                <wp:positionH relativeFrom="column">
                  <wp:posOffset>4652318</wp:posOffset>
                </wp:positionH>
                <wp:positionV relativeFrom="paragraph">
                  <wp:posOffset>-481965</wp:posOffset>
                </wp:positionV>
                <wp:extent cx="734746" cy="481690"/>
                <wp:effectExtent l="0" t="0" r="2730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46" cy="48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05140" w14:textId="77777777" w:rsidR="0099620C" w:rsidRPr="00E40616" w:rsidRDefault="0099620C" w:rsidP="009962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4061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7F2D" id="正方形/長方形 6" o:spid="_x0000_s1026" style="position:absolute;left:0;text-align:left;margin-left:366.3pt;margin-top:-37.95pt;width:57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" fillcolor="window" strokecolor="windowText" strokeweight="1pt">
                <v:textbox>
                  <w:txbxContent>
                    <w:p w14:paraId="03605140" w14:textId="77777777" w:rsidR="0099620C" w:rsidRPr="00E40616" w:rsidRDefault="0099620C" w:rsidP="0099620C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4061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27547C" w:rsidRPr="0027547C">
        <w:rPr>
          <w:rFonts w:ascii="BIZ UDP明朝 Medium" w:eastAsia="BIZ UDP明朝 Medium" w:hAnsi="BIZ UDP明朝 Medium" w:cs="Times New Roman" w:hint="eastAsia"/>
        </w:rPr>
        <w:t>様式第</w:t>
      </w:r>
      <w:r w:rsidR="00A45867">
        <w:rPr>
          <w:rFonts w:ascii="BIZ UDP明朝 Medium" w:eastAsia="BIZ UDP明朝 Medium" w:hAnsi="BIZ UDP明朝 Medium" w:cs="Times New Roman" w:hint="eastAsia"/>
        </w:rPr>
        <w:t>６</w:t>
      </w:r>
      <w:r w:rsidR="0027547C" w:rsidRPr="0027547C">
        <w:rPr>
          <w:rFonts w:ascii="BIZ UDP明朝 Medium" w:eastAsia="BIZ UDP明朝 Medium" w:hAnsi="BIZ UDP明朝 Medium" w:cs="Times New Roman" w:hint="eastAsia"/>
        </w:rPr>
        <w:t>号（第１２条関係）</w:t>
      </w:r>
    </w:p>
    <w:p w14:paraId="2DE6DA8B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0C5AE0A3" w14:textId="48E35AEA" w:rsidR="0027547C" w:rsidRPr="0027547C" w:rsidRDefault="00EC6126" w:rsidP="0027547C">
      <w:pPr>
        <w:jc w:val="right"/>
        <w:rPr>
          <w:rFonts w:ascii="BIZ UDP明朝 Medium" w:eastAsia="BIZ UDP明朝 Medium" w:hAnsi="BIZ UDP明朝 Medium" w:cs="Times New Roman"/>
        </w:rPr>
      </w:pP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15689466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6811D5F5" w14:textId="567924C9" w:rsidR="0027547C" w:rsidRPr="0027547C" w:rsidRDefault="00EC6126" w:rsidP="0027547C">
      <w:pPr>
        <w:rPr>
          <w:rFonts w:ascii="BIZ UDP明朝 Medium" w:eastAsia="BIZ UDP明朝 Medium" w:hAnsi="BIZ UDP明朝 Medium" w:cs="Times New Roman"/>
        </w:rPr>
      </w:pP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</w:t>
      </w:r>
      <w:r w:rsidRPr="00437E22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東村　新一</w:t>
      </w:r>
      <w:r w:rsidR="0027547C" w:rsidRPr="0027547C">
        <w:rPr>
          <w:rFonts w:ascii="BIZ UDP明朝 Medium" w:eastAsia="BIZ UDP明朝 Medium" w:hAnsi="BIZ UDP明朝 Medium" w:cs="Times New Roman" w:hint="eastAsia"/>
        </w:rPr>
        <w:t xml:space="preserve">　様</w:t>
      </w:r>
    </w:p>
    <w:p w14:paraId="0F4A0E1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270B6C63" w14:textId="44D19CDB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 xml:space="preserve">申請者　　　　　　</w:t>
      </w:r>
      <w:r w:rsidR="00974657">
        <w:rPr>
          <w:rFonts w:ascii="BIZ UDP明朝 Medium" w:eastAsia="BIZ UDP明朝 Medium" w:hAnsi="BIZ UDP明朝 Medium" w:cs="Times New Roman" w:hint="eastAsia"/>
        </w:rPr>
        <w:t xml:space="preserve">　　　</w:t>
      </w:r>
      <w:r w:rsidRPr="0027547C">
        <w:rPr>
          <w:rFonts w:ascii="BIZ UDP明朝 Medium" w:eastAsia="BIZ UDP明朝 Medium" w:hAnsi="BIZ UDP明朝 Medium" w:cs="Times New Roman" w:hint="eastAsia"/>
        </w:rPr>
        <w:t xml:space="preserve">　　　　　</w:t>
      </w:r>
    </w:p>
    <w:p w14:paraId="268C3246" w14:textId="77777777" w:rsidR="00A66A93" w:rsidRPr="00984FDD" w:rsidRDefault="00A66A93" w:rsidP="00A66A93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住所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番地</w:t>
      </w:r>
    </w:p>
    <w:p w14:paraId="37F9D143" w14:textId="6B716851" w:rsidR="0027547C" w:rsidRPr="0027547C" w:rsidRDefault="00A66A93" w:rsidP="00A66A93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氏名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  <w:r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 xml:space="preserve">　　　　　　　　</w:t>
      </w:r>
    </w:p>
    <w:p w14:paraId="05DDD23B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法人にあっては名称及び代表者の氏名）</w:t>
      </w:r>
    </w:p>
    <w:p w14:paraId="29D6E193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bookmarkStart w:id="0" w:name="_Hlk71835541"/>
      <w:r w:rsidRPr="0027547C">
        <w:rPr>
          <w:rFonts w:ascii="BIZ UDP明朝 Medium" w:eastAsia="BIZ UDP明朝 Medium" w:hAnsi="BIZ UDP明朝 Medium" w:cs="Times New Roman" w:hint="eastAsia"/>
        </w:rPr>
        <w:t>※本人（代表者）が手書きしない場合は、記名押印してください。</w:t>
      </w:r>
      <w:bookmarkEnd w:id="0"/>
    </w:p>
    <w:p w14:paraId="33988A76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</w:p>
    <w:p w14:paraId="7E04A455" w14:textId="71D2C322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補助金中止（廃止）承認申請書</w:t>
      </w:r>
    </w:p>
    <w:p w14:paraId="13215E6C" w14:textId="77777777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</w:p>
    <w:p w14:paraId="02300D5C" w14:textId="0EF863C9" w:rsidR="0027547C" w:rsidRPr="0027547C" w:rsidRDefault="0027547C" w:rsidP="0027547C">
      <w:pPr>
        <w:jc w:val="lef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　</w:t>
      </w:r>
      <w:r w:rsidR="00A95809" w:rsidRPr="00A95809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A95809" w:rsidRPr="0027547C">
        <w:rPr>
          <w:rFonts w:ascii="BIZ UDP明朝 Medium" w:eastAsia="BIZ UDP明朝 Medium" w:hAnsi="BIZ UDP明朝 Medium" w:cs="Times New Roman" w:hint="eastAsia"/>
        </w:rPr>
        <w:t>年</w:t>
      </w:r>
      <w:r w:rsidR="00A95809"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="00A95809" w:rsidRPr="0027547C">
        <w:rPr>
          <w:rFonts w:ascii="BIZ UDP明朝 Medium" w:eastAsia="BIZ UDP明朝 Medium" w:hAnsi="BIZ UDP明朝 Medium" w:cs="Times New Roman" w:hint="eastAsia"/>
        </w:rPr>
        <w:t>月</w:t>
      </w:r>
      <w:r w:rsidR="00A95809"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="00A95809" w:rsidRPr="0027547C">
        <w:rPr>
          <w:rFonts w:ascii="BIZ UDP明朝 Medium" w:eastAsia="BIZ UDP明朝 Medium" w:hAnsi="BIZ UDP明朝 Medium" w:cs="Times New Roman" w:hint="eastAsia"/>
        </w:rPr>
        <w:t>日付け福井市指令林第</w:t>
      </w:r>
      <w:r w:rsidR="00A95809" w:rsidRPr="00A95809">
        <w:rPr>
          <w:rFonts w:ascii="BIZ UDPゴシック" w:eastAsia="BIZ UDPゴシック" w:hAnsi="BIZ UDPゴシック" w:cs="Times New Roman" w:hint="eastAsia"/>
          <w:color w:val="FF0000"/>
        </w:rPr>
        <w:t>〇〇〇</w:t>
      </w:r>
      <w:r w:rsidR="00A95809" w:rsidRPr="0027547C">
        <w:rPr>
          <w:rFonts w:ascii="BIZ UDP明朝 Medium" w:eastAsia="BIZ UDP明朝 Medium" w:hAnsi="BIZ UDP明朝 Medium" w:cs="Times New Roman" w:hint="eastAsia"/>
        </w:rPr>
        <w:t>号</w:t>
      </w:r>
      <w:r w:rsidRPr="0027547C">
        <w:rPr>
          <w:rFonts w:ascii="BIZ UDP明朝 Medium" w:eastAsia="BIZ UDP明朝 Medium" w:hAnsi="BIZ UDP明朝 Medium" w:cs="Times New Roman" w:hint="eastAsia"/>
        </w:rPr>
        <w:t>で交付決定を受けた事業を中止（廃止）したいので、</w:t>
      </w: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補助金交付要綱第１３条の規定より承認を申請します。</w:t>
      </w:r>
    </w:p>
    <w:p w14:paraId="087D37C6" w14:textId="77777777" w:rsidR="0027547C" w:rsidRPr="0027547C" w:rsidRDefault="0027547C" w:rsidP="0027547C">
      <w:pPr>
        <w:jc w:val="left"/>
        <w:rPr>
          <w:rFonts w:ascii="BIZ UDP明朝 Medium" w:eastAsia="BIZ UDP明朝 Medium" w:hAnsi="BIZ UDP明朝 Medium" w:cs="Times New Roman"/>
        </w:rPr>
      </w:pPr>
    </w:p>
    <w:p w14:paraId="46D166FF" w14:textId="77777777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記</w:t>
      </w:r>
    </w:p>
    <w:p w14:paraId="6A691AB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5D32EA72" w14:textId="704E640A" w:rsid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１　中止（廃止）理由</w:t>
      </w:r>
      <w:r w:rsidR="003B1626">
        <w:rPr>
          <w:rFonts w:ascii="BIZ UDP明朝 Medium" w:eastAsia="BIZ UDP明朝 Medium" w:hAnsi="BIZ UDP明朝 Medium" w:cs="Times New Roman" w:hint="eastAsia"/>
        </w:rPr>
        <w:t xml:space="preserve">　　　</w:t>
      </w:r>
      <w:r w:rsidR="003B1626" w:rsidRPr="003B1626">
        <w:rPr>
          <w:rFonts w:ascii="BIZ UDPゴシック" w:eastAsia="BIZ UDPゴシック" w:hAnsi="BIZ UDPゴシック" w:cs="Times New Roman" w:hint="eastAsia"/>
          <w:color w:val="FF0000"/>
        </w:rPr>
        <w:t>例：年度内に設置ができず、事業の完成ができなくなったため</w:t>
      </w:r>
    </w:p>
    <w:p w14:paraId="4C42E37C" w14:textId="1DE11F7E" w:rsidR="003B1626" w:rsidRPr="0027547C" w:rsidRDefault="003B1626" w:rsidP="0027547C">
      <w:pPr>
        <w:rPr>
          <w:rFonts w:ascii="BIZ UDP明朝 Medium" w:eastAsia="BIZ UDP明朝 Medium" w:hAnsi="BIZ UDP明朝 Medium" w:cs="Times New Roman"/>
        </w:rPr>
      </w:pPr>
    </w:p>
    <w:p w14:paraId="0558FCF2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1EC881C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2A2E7CDB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5478998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1A5A954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B5DCF96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8F17FB1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03BC66BF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6DBE5EC3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B465394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4012E9C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0C65C1FC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36CF9393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545D3CA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7EBB83E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4907EE8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50558562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BEAD51E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AFEDBE7" w14:textId="7A9D28B2" w:rsid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7A2F2A26" w14:textId="7E70F859" w:rsidR="00391CAD" w:rsidRDefault="00391CAD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4EF47AF9" w14:textId="141E7A0D" w:rsidR="00391CAD" w:rsidRDefault="00391CAD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1E471E70" w14:textId="77777777" w:rsidR="0027547C" w:rsidRPr="0027547C" w:rsidRDefault="0027547C" w:rsidP="0027547C">
      <w:pPr>
        <w:ind w:right="840"/>
        <w:rPr>
          <w:rFonts w:ascii="BIZ UDP明朝 Medium" w:eastAsia="BIZ UDP明朝 Medium" w:hAnsi="BIZ UDP明朝 Medium" w:cs="Times New Roman"/>
        </w:rPr>
      </w:pPr>
    </w:p>
    <w:p w14:paraId="2DD8D5BC" w14:textId="4FC4BE4D" w:rsidR="001A5114" w:rsidRPr="00642B8F" w:rsidRDefault="001A5114" w:rsidP="001A5114">
      <w:pPr>
        <w:rPr>
          <w:rFonts w:ascii="BIZ UDP明朝 Medium" w:eastAsia="BIZ UDP明朝 Medium" w:hAnsi="BIZ UDP明朝 Medium"/>
          <w:szCs w:val="21"/>
        </w:rPr>
      </w:pPr>
    </w:p>
    <w:sectPr w:rsidR="001A5114" w:rsidRPr="00642B8F" w:rsidSect="00A516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3A2" w14:textId="680A3560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26493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74657"/>
    <w:rsid w:val="009812FE"/>
    <w:rsid w:val="00984FDD"/>
    <w:rsid w:val="0099620C"/>
    <w:rsid w:val="009975D0"/>
    <w:rsid w:val="009B4908"/>
    <w:rsid w:val="009C1926"/>
    <w:rsid w:val="009C1EE0"/>
    <w:rsid w:val="009D269B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6</cp:revision>
  <cp:lastPrinted>2022-02-14T00:05:00Z</cp:lastPrinted>
  <dcterms:created xsi:type="dcterms:W3CDTF">2022-02-09T14:50:00Z</dcterms:created>
  <dcterms:modified xsi:type="dcterms:W3CDTF">2022-04-28T02:57:00Z</dcterms:modified>
</cp:coreProperties>
</file>